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8  爱国白话报  3  民国2年12月-民国3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8  爱国白话报  3  民国2年12月-民国3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8  爱国白话报  3  民国2年12月-民国3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